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Republika Hrvatsk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pćinski sud u Vinkovcim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omisija za provedbu </w:t>
      </w:r>
      <w:r w:rsidR="007C6CE2" w:rsidRPr="00C23559">
        <w:rPr>
          <w:rFonts w:ascii="Arial" w:hAnsi="Arial" w:cs="Arial"/>
        </w:rPr>
        <w:t>oglasa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>Broj: 7 Su-</w:t>
      </w:r>
      <w:r w:rsidR="005C6503">
        <w:rPr>
          <w:rFonts w:ascii="Arial" w:hAnsi="Arial" w:cs="Arial"/>
        </w:rPr>
        <w:t>304</w:t>
      </w:r>
      <w:r w:rsidR="00B321DF">
        <w:rPr>
          <w:rFonts w:ascii="Arial" w:hAnsi="Arial" w:cs="Arial"/>
        </w:rPr>
        <w:t>/2022</w:t>
      </w:r>
      <w:r w:rsidR="00111818">
        <w:rPr>
          <w:rFonts w:ascii="Arial" w:hAnsi="Arial" w:cs="Arial"/>
        </w:rPr>
        <w:t>-27.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Datum objave: </w:t>
      </w:r>
      <w:r w:rsidR="005C6503">
        <w:rPr>
          <w:rFonts w:ascii="Arial" w:hAnsi="Arial" w:cs="Arial"/>
        </w:rPr>
        <w:t>8. rujna</w:t>
      </w:r>
      <w:r w:rsidR="00B321DF">
        <w:rPr>
          <w:rFonts w:ascii="Arial" w:hAnsi="Arial" w:cs="Arial"/>
        </w:rPr>
        <w:t xml:space="preserve"> </w:t>
      </w:r>
      <w:r w:rsidR="002F15CC">
        <w:rPr>
          <w:rFonts w:ascii="Arial" w:hAnsi="Arial" w:cs="Arial"/>
        </w:rPr>
        <w:t>2022</w:t>
      </w:r>
      <w:r w:rsidRPr="00C23559">
        <w:rPr>
          <w:rFonts w:ascii="Arial" w:hAnsi="Arial" w:cs="Arial"/>
        </w:rPr>
        <w:t>.</w:t>
      </w:r>
      <w:bookmarkStart w:id="0" w:name="_GoBack"/>
      <w:bookmarkEnd w:id="0"/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BAVIJEST KANDIDATIMA O DANU ODRŽAVANJA  </w:t>
      </w: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>I NAČINU PROVEDBE POSTUPKA TESTIRANJA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za oglas objavljen </w:t>
      </w:r>
      <w:r w:rsidR="005C6503">
        <w:rPr>
          <w:rFonts w:ascii="Arial" w:hAnsi="Arial" w:cs="Arial"/>
        </w:rPr>
        <w:t>25. kolovoza</w:t>
      </w:r>
      <w:r w:rsidR="002F15CC">
        <w:rPr>
          <w:rFonts w:ascii="Arial" w:hAnsi="Arial" w:cs="Arial"/>
        </w:rPr>
        <w:t xml:space="preserve"> 2022</w:t>
      </w:r>
      <w:r w:rsidRPr="00C23559">
        <w:rPr>
          <w:rFonts w:ascii="Arial" w:hAnsi="Arial" w:cs="Arial"/>
        </w:rPr>
        <w:t>. godine na web stranicama Ministarstva uprave i pravosuđa i</w:t>
      </w:r>
      <w:r w:rsidR="007C6CE2" w:rsidRPr="00C23559">
        <w:rPr>
          <w:rFonts w:ascii="Arial" w:hAnsi="Arial" w:cs="Arial"/>
        </w:rPr>
        <w:t xml:space="preserve"> </w:t>
      </w:r>
      <w:r w:rsidRPr="00C23559">
        <w:rPr>
          <w:rFonts w:ascii="Arial" w:hAnsi="Arial" w:cs="Arial"/>
        </w:rPr>
        <w:t xml:space="preserve">web stranici Općinskog suda u Vinkovcima  te putem nadležne službe za zapošljavanje, radi  prijma u državnu službu u Općinski sud u Vinkovcima na radno mjesto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- administrativni referent - sudski zapisničar - </w:t>
      </w:r>
      <w:r w:rsidR="002F15CC">
        <w:rPr>
          <w:rFonts w:ascii="Arial" w:hAnsi="Arial" w:cs="Arial"/>
        </w:rPr>
        <w:t>1</w:t>
      </w:r>
      <w:r w:rsidRPr="00C23559">
        <w:rPr>
          <w:rFonts w:ascii="Arial" w:hAnsi="Arial" w:cs="Arial"/>
        </w:rPr>
        <w:t xml:space="preserve"> izvršitelj/</w:t>
      </w:r>
      <w:proofErr w:type="spellStart"/>
      <w:r w:rsidRPr="00C23559">
        <w:rPr>
          <w:rFonts w:ascii="Arial" w:hAnsi="Arial" w:cs="Arial"/>
        </w:rPr>
        <w:t>ic</w:t>
      </w:r>
      <w:r w:rsidR="002F15CC">
        <w:rPr>
          <w:rFonts w:ascii="Arial" w:hAnsi="Arial" w:cs="Arial"/>
        </w:rPr>
        <w:t>a</w:t>
      </w:r>
      <w:proofErr w:type="spellEnd"/>
      <w:r w:rsidRPr="00C23559">
        <w:rPr>
          <w:rFonts w:ascii="Arial" w:hAnsi="Arial" w:cs="Arial"/>
        </w:rPr>
        <w:t xml:space="preserve"> na određeno vrijeme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prijavljeni na oglas koji su prijave podnijeli pravovremeno te ispunjavaju propisane i u oglasu objavljene uvjete, obavještavaju se da će se testiranje  kandidata održati u prostorijama Općinskog suda u Vinkovcima, Trg bana Josipa Šokčevića 17      </w:t>
      </w: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                      </w:t>
      </w:r>
    </w:p>
    <w:p w:rsidR="00E85D54" w:rsidRPr="00C23559" w:rsidRDefault="005C6503" w:rsidP="00E8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 rujna</w:t>
      </w:r>
      <w:r w:rsidR="002F15CC">
        <w:rPr>
          <w:rFonts w:ascii="Arial" w:hAnsi="Arial" w:cs="Arial"/>
        </w:rPr>
        <w:t xml:space="preserve"> 2022</w:t>
      </w:r>
      <w:r w:rsidR="00E85D54" w:rsidRPr="00C23559">
        <w:rPr>
          <w:rFonts w:ascii="Arial" w:hAnsi="Arial" w:cs="Arial"/>
        </w:rPr>
        <w:t xml:space="preserve">. s početkom u </w:t>
      </w:r>
      <w:r>
        <w:rPr>
          <w:rFonts w:ascii="Arial" w:hAnsi="Arial" w:cs="Arial"/>
        </w:rPr>
        <w:t>8</w:t>
      </w:r>
      <w:r w:rsidR="00E85D54" w:rsidRPr="00C23559">
        <w:rPr>
          <w:rFonts w:ascii="Arial" w:hAnsi="Arial" w:cs="Arial"/>
        </w:rPr>
        <w:t>,</w:t>
      </w:r>
      <w:r w:rsidR="00C23559">
        <w:rPr>
          <w:rFonts w:ascii="Arial" w:hAnsi="Arial" w:cs="Arial"/>
        </w:rPr>
        <w:t>00</w:t>
      </w:r>
      <w:r w:rsidR="00E85D54"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ab/>
      </w:r>
    </w:p>
    <w:p w:rsidR="00E85D54" w:rsidRPr="00C23559" w:rsidRDefault="00E85D54" w:rsidP="005C6503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 koji nije pristupio testiranju smatrat će se da je povukao prijavu na oglas i neće se smatrati kandidatom prijavljenim na oglas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o dolasku na testiranje od kandidata će biti zatraženo predočenje isprava radi utvrđenja identiteta. Kandidati koji ne mogu dokazati identitet ne mogu pristupiti testiranju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Nakon utvrđivanja identiteta kandidati će pristupiti testiranju u pisanom obliku u trajanju od 30 minut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su dužni pridržavati se utvrđenog vremena i rasporeda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ijekom održavanja provjere znanja kandidati neće moći koristiti literaturu i bilješke, napuštati prostoriju ili se služiti mobitelom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koji se budu ponašali neprimjereno ili bi prekršili jedan od gore navedenih pravila bit će udaljeni s testiranja i njihov rezultat i rad komisija neće bodovati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ravni i drugi izvori za pripremanje kandidata za testiranje objavljeni su s danom objave oglasa na web stranici suda </w:t>
      </w:r>
      <w:r w:rsidR="00C23559">
        <w:rPr>
          <w:rFonts w:ascii="Arial" w:hAnsi="Arial" w:cs="Arial"/>
        </w:rPr>
        <w:t>(</w:t>
      </w:r>
      <w:r w:rsidRPr="00C23559">
        <w:rPr>
          <w:rFonts w:ascii="Arial" w:hAnsi="Arial" w:cs="Arial"/>
        </w:rPr>
        <w:t xml:space="preserve"> </w:t>
      </w:r>
      <w:hyperlink r:id="rId9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left="708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Postupak testiranja: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estiranje se sastoji od pisanog testa provjere iz dvije oblasti: poznavanja </w:t>
      </w:r>
      <w:r w:rsidR="00C23559">
        <w:rPr>
          <w:rFonts w:ascii="Arial" w:hAnsi="Arial" w:cs="Arial"/>
        </w:rPr>
        <w:t xml:space="preserve">Ustava Republike Hrvatska i </w:t>
      </w:r>
      <w:r w:rsidRPr="00C23559">
        <w:rPr>
          <w:rFonts w:ascii="Arial" w:hAnsi="Arial" w:cs="Arial"/>
        </w:rPr>
        <w:t xml:space="preserve">Sudskog poslovnika. Pisana provjera traje  ukupno 30 minut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aki dio pisane provjere sadrži 10 zadataka, za točno rješenje svakog zadatka moguće je ostvariti 1 bod, a zadatak se može bodovati samo punim bodom, te kandidat može ostvariti od 0 do 10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Smatra se da su kandidati zadovoljili na testiranju ako su za svaki dio provjere znanja, dobili najmanje 5 bodova te tada mogu pristupiti drugom dijelu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lastRenderedPageBreak/>
        <w:t xml:space="preserve">Po završenim pisanim provjerama kandidati/kinje koji su iz svakog područja ostvarili najmanje 5 bodova, pristupiti će provjeri znanja i sposobnosti i vještine pisanja uz uporabu </w:t>
      </w:r>
      <w:r w:rsidR="00C23559">
        <w:rPr>
          <w:rFonts w:ascii="Arial" w:hAnsi="Arial" w:cs="Arial"/>
        </w:rPr>
        <w:t xml:space="preserve">osobnog </w:t>
      </w:r>
      <w:r w:rsidRPr="00C23559">
        <w:rPr>
          <w:rFonts w:ascii="Arial" w:hAnsi="Arial" w:cs="Arial"/>
        </w:rPr>
        <w:t xml:space="preserve">računala u trajanju od ukupno 10 minuta (prijepis zadanog teksta na računalu, utvrđivanje brzine i točnosti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matra se da je kandidat/</w:t>
      </w:r>
      <w:proofErr w:type="spellStart"/>
      <w:r w:rsidRPr="00C23559">
        <w:rPr>
          <w:rFonts w:ascii="Arial" w:hAnsi="Arial" w:cs="Arial"/>
        </w:rPr>
        <w:t>kinja</w:t>
      </w:r>
      <w:proofErr w:type="spellEnd"/>
      <w:r w:rsidRPr="00C23559">
        <w:rPr>
          <w:rFonts w:ascii="Arial" w:hAnsi="Arial" w:cs="Arial"/>
        </w:rPr>
        <w:t xml:space="preserve"> zadovoljio/</w:t>
      </w:r>
      <w:proofErr w:type="spellStart"/>
      <w:r w:rsidRPr="00C23559">
        <w:rPr>
          <w:rFonts w:ascii="Arial" w:hAnsi="Arial" w:cs="Arial"/>
        </w:rPr>
        <w:t>la</w:t>
      </w:r>
      <w:proofErr w:type="spellEnd"/>
      <w:r w:rsidRPr="00C23559">
        <w:rPr>
          <w:rFonts w:ascii="Arial" w:hAnsi="Arial" w:cs="Arial"/>
        </w:rPr>
        <w:t xml:space="preserve"> na testiranju ukoliko za svaki dio provjere znanja i sposobnosti i vještine pisanja ostvari najmanje 5 bodova, što je 50% od ukupnog broja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za radno mjesto administrativnog referenta - sudskog zapisničara koji su zadovoljili na testiranju istoga dana pristupiti će razgovoru (intervjuu) s Komisijom, a popis kandidata i vrijeme određeno za intervju biti će objavljeno na web stranici suda (</w:t>
      </w:r>
      <w:hyperlink r:id="rId10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i kandidati/kinje prijavljeni na oglas (koji nisu izgubili to svojstvo), imaju pravo uvida u dokumentaciju koja se odnosi na oglas i to u onom dijelu koji se odnosi na njih.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ab/>
        <w:t xml:space="preserve">Popis kandidata koji mogu pristupiti testiranju </w:t>
      </w:r>
      <w:r w:rsidR="005C6503">
        <w:rPr>
          <w:rFonts w:ascii="Arial" w:hAnsi="Arial" w:cs="Arial"/>
        </w:rPr>
        <w:t>15. rujna</w:t>
      </w:r>
      <w:r w:rsidR="002F15CC">
        <w:rPr>
          <w:rFonts w:ascii="Arial" w:hAnsi="Arial" w:cs="Arial"/>
        </w:rPr>
        <w:t xml:space="preserve"> 2022</w:t>
      </w:r>
      <w:r w:rsidRPr="00C23559">
        <w:rPr>
          <w:rFonts w:ascii="Arial" w:hAnsi="Arial" w:cs="Arial"/>
        </w:rPr>
        <w:t xml:space="preserve">. u </w:t>
      </w:r>
      <w:r w:rsidR="005C6503">
        <w:rPr>
          <w:rFonts w:ascii="Arial" w:hAnsi="Arial" w:cs="Arial"/>
        </w:rPr>
        <w:t>8</w:t>
      </w:r>
      <w:r w:rsidRPr="00C23559">
        <w:rPr>
          <w:rFonts w:ascii="Arial" w:hAnsi="Arial" w:cs="Arial"/>
        </w:rPr>
        <w:t>,</w:t>
      </w:r>
      <w:r w:rsidR="00C23559">
        <w:rPr>
          <w:rFonts w:ascii="Arial" w:hAnsi="Arial" w:cs="Arial"/>
        </w:rPr>
        <w:t>00</w:t>
      </w:r>
      <w:r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jc w:val="both"/>
        <w:rPr>
          <w:rFonts w:ascii="Arial" w:hAnsi="Arial" w:cs="Arial"/>
          <w:b/>
        </w:rPr>
      </w:pPr>
    </w:p>
    <w:p w:rsidR="00E85D54" w:rsidRDefault="005C650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z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inda</w:t>
      </w:r>
      <w:proofErr w:type="spellEnd"/>
    </w:p>
    <w:p w:rsidR="002F15CC" w:rsidRDefault="005C650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ančešević</w:t>
      </w:r>
      <w:proofErr w:type="spellEnd"/>
      <w:r>
        <w:rPr>
          <w:rFonts w:ascii="Arial" w:hAnsi="Arial" w:cs="Arial"/>
          <w:sz w:val="24"/>
          <w:szCs w:val="24"/>
        </w:rPr>
        <w:t xml:space="preserve"> Svjetlana </w:t>
      </w:r>
    </w:p>
    <w:p w:rsidR="005C6503" w:rsidRDefault="005C650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šić Lidija </w:t>
      </w:r>
    </w:p>
    <w:p w:rsidR="005C6503" w:rsidRDefault="005C650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ljanović</w:t>
      </w:r>
      <w:proofErr w:type="spellEnd"/>
      <w:r>
        <w:rPr>
          <w:rFonts w:ascii="Arial" w:hAnsi="Arial" w:cs="Arial"/>
          <w:sz w:val="24"/>
          <w:szCs w:val="24"/>
        </w:rPr>
        <w:t xml:space="preserve"> Mirela </w:t>
      </w:r>
    </w:p>
    <w:p w:rsidR="005C6503" w:rsidRDefault="005C650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kić Andrea </w:t>
      </w:r>
    </w:p>
    <w:p w:rsidR="005C6503" w:rsidRDefault="005C6503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selčić</w:t>
      </w:r>
      <w:proofErr w:type="spellEnd"/>
      <w:r>
        <w:rPr>
          <w:rFonts w:ascii="Arial" w:hAnsi="Arial" w:cs="Arial"/>
          <w:sz w:val="24"/>
          <w:szCs w:val="24"/>
        </w:rPr>
        <w:t xml:space="preserve"> Tara </w:t>
      </w: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E85D54" w:rsidRPr="002F15CC" w:rsidRDefault="00E85D54" w:rsidP="00E85D54">
      <w:pPr>
        <w:ind w:firstLine="708"/>
        <w:jc w:val="right"/>
        <w:rPr>
          <w:rFonts w:ascii="Arial" w:hAnsi="Arial" w:cs="Arial"/>
        </w:rPr>
      </w:pPr>
      <w:r w:rsidRPr="002F15CC">
        <w:rPr>
          <w:rFonts w:ascii="Arial" w:hAnsi="Arial" w:cs="Arial"/>
        </w:rPr>
        <w:t>Komisija za provedbu oglasa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rPr>
          <w:rFonts w:ascii="Arial" w:hAnsi="Arial" w:cs="Arial"/>
        </w:rPr>
      </w:pPr>
    </w:p>
    <w:p w:rsidR="00F531AE" w:rsidRPr="00C23559" w:rsidRDefault="00F531AE">
      <w:pPr>
        <w:rPr>
          <w:rFonts w:ascii="Arial" w:hAnsi="Arial" w:cs="Arial"/>
        </w:rPr>
      </w:pPr>
    </w:p>
    <w:sectPr w:rsidR="00F531AE" w:rsidRPr="00C23559" w:rsidSect="00C2355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E3" w:rsidRDefault="001743E3" w:rsidP="00C23559">
      <w:r>
        <w:separator/>
      </w:r>
    </w:p>
  </w:endnote>
  <w:endnote w:type="continuationSeparator" w:id="0">
    <w:p w:rsidR="001743E3" w:rsidRDefault="001743E3" w:rsidP="00C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E3" w:rsidRDefault="001743E3" w:rsidP="00C23559">
      <w:r>
        <w:separator/>
      </w:r>
    </w:p>
  </w:footnote>
  <w:footnote w:type="continuationSeparator" w:id="0">
    <w:p w:rsidR="001743E3" w:rsidRDefault="001743E3" w:rsidP="00C2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59" w:rsidRPr="00C23559" w:rsidRDefault="00C23559">
    <w:pPr>
      <w:pStyle w:val="Zaglavlje"/>
      <w:rPr>
        <w:rFonts w:ascii="Arial" w:hAnsi="Arial" w:cs="Arial"/>
      </w:rPr>
    </w:pPr>
    <w:r>
      <w:t xml:space="preserve">                    </w:t>
    </w:r>
    <w:r>
      <w:rPr>
        <w:rFonts w:ascii="Arial" w:hAnsi="Arial" w:cs="Arial"/>
      </w:rPr>
      <w:t xml:space="preserve">                                               </w:t>
    </w:r>
    <w:r w:rsidR="002F15CC">
      <w:rPr>
        <w:rFonts w:ascii="Arial" w:hAnsi="Arial" w:cs="Arial"/>
      </w:rPr>
      <w:t xml:space="preserve">  2                         </w:t>
    </w:r>
    <w:r>
      <w:rPr>
        <w:rFonts w:ascii="Arial" w:hAnsi="Arial" w:cs="Arial"/>
      </w:rPr>
      <w:t>Broj: 7 Su-</w:t>
    </w:r>
    <w:r w:rsidR="005C6503">
      <w:rPr>
        <w:rFonts w:ascii="Arial" w:hAnsi="Arial" w:cs="Arial"/>
      </w:rPr>
      <w:t>304</w:t>
    </w:r>
    <w:r w:rsidR="00B321DF">
      <w:rPr>
        <w:rFonts w:ascii="Arial" w:hAnsi="Arial" w:cs="Arial"/>
      </w:rPr>
      <w:t>/2022</w:t>
    </w:r>
    <w:r w:rsidR="00111818">
      <w:rPr>
        <w:rFonts w:ascii="Arial" w:hAnsi="Arial" w:cs="Arial"/>
      </w:rPr>
      <w:t>-27.</w:t>
    </w:r>
    <w:r w:rsidR="002F15C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FE"/>
    <w:multiLevelType w:val="hybridMultilevel"/>
    <w:tmpl w:val="0F84AB72"/>
    <w:lvl w:ilvl="0" w:tplc="56021A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54"/>
    <w:rsid w:val="00043E61"/>
    <w:rsid w:val="00111818"/>
    <w:rsid w:val="00123AA5"/>
    <w:rsid w:val="001743E3"/>
    <w:rsid w:val="002F15CC"/>
    <w:rsid w:val="002F30EB"/>
    <w:rsid w:val="005B6E76"/>
    <w:rsid w:val="005C6503"/>
    <w:rsid w:val="007155FE"/>
    <w:rsid w:val="007C6CE2"/>
    <w:rsid w:val="00850B9A"/>
    <w:rsid w:val="00A95777"/>
    <w:rsid w:val="00B321DF"/>
    <w:rsid w:val="00B8314D"/>
    <w:rsid w:val="00C23559"/>
    <w:rsid w:val="00CA7E10"/>
    <w:rsid w:val="00E75EED"/>
    <w:rsid w:val="00E85D54"/>
    <w:rsid w:val="00F531AE"/>
    <w:rsid w:val="00F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ovi.hr/hr/os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FBEA-8492-4E9A-AA8B-A851064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5</cp:revision>
  <cp:lastPrinted>2022-09-08T06:20:00Z</cp:lastPrinted>
  <dcterms:created xsi:type="dcterms:W3CDTF">2022-09-08T05:43:00Z</dcterms:created>
  <dcterms:modified xsi:type="dcterms:W3CDTF">2022-09-08T06:20:00Z</dcterms:modified>
</cp:coreProperties>
</file>